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1E56"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
    <w:p w14:paraId="48BB7989" w14:textId="77777777" w:rsidR="00746A94" w:rsidRPr="00BB7842" w:rsidRDefault="00746A94" w:rsidP="00746A94">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5B324603" w14:textId="77777777" w:rsidR="00746A94" w:rsidRPr="00BB7842" w:rsidRDefault="00746A94" w:rsidP="00746A94">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32B4BCF4" w14:textId="77777777" w:rsidR="00746A94" w:rsidRPr="00BB7842" w:rsidRDefault="00746A94" w:rsidP="00746A94">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5AC1AAA4" w14:textId="77777777" w:rsidR="00746A94" w:rsidRPr="00BB7842" w:rsidRDefault="00746A94" w:rsidP="00746A94">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52BC32CA"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Hlk36826850"/>
    </w:p>
    <w:p w14:paraId="18F547BA" w14:textId="77777777" w:rsidR="00746A94" w:rsidRPr="006E03B1"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6E03B1">
        <w:rPr>
          <w:rFonts w:ascii="Times New Roman" w:eastAsia="Times New Roman" w:hAnsi="Times New Roman" w:cs="Times New Roman"/>
          <w:b/>
          <w:sz w:val="24"/>
          <w:szCs w:val="24"/>
          <w:lang w:eastAsia="cs-CZ"/>
        </w:rPr>
        <w:fldChar w:fldCharType="begin"/>
      </w:r>
      <w:r w:rsidRPr="006E03B1">
        <w:rPr>
          <w:rFonts w:ascii="Times New Roman" w:eastAsia="Times New Roman" w:hAnsi="Times New Roman" w:cs="Times New Roman"/>
          <w:b/>
          <w:sz w:val="24"/>
          <w:szCs w:val="24"/>
          <w:lang w:eastAsia="cs-CZ"/>
        </w:rPr>
        <w:instrText xml:space="preserve"> MERGEFIELD subjekt </w:instrText>
      </w:r>
      <w:r w:rsidRPr="006E03B1">
        <w:rPr>
          <w:rFonts w:ascii="Times New Roman" w:eastAsia="Times New Roman" w:hAnsi="Times New Roman" w:cs="Times New Roman"/>
          <w:b/>
          <w:sz w:val="24"/>
          <w:szCs w:val="24"/>
          <w:lang w:eastAsia="cs-CZ"/>
        </w:rPr>
        <w:fldChar w:fldCharType="separate"/>
      </w:r>
      <w:r w:rsidRPr="008C6C85">
        <w:rPr>
          <w:rFonts w:ascii="Times New Roman" w:eastAsia="Times New Roman" w:hAnsi="Times New Roman" w:cs="Times New Roman"/>
          <w:b/>
          <w:noProof/>
          <w:sz w:val="24"/>
          <w:szCs w:val="24"/>
          <w:lang w:eastAsia="cs-CZ"/>
        </w:rPr>
        <w:t>Základní umělecká škola, Bohumín - Nový Bohumín, Žižkova 620, příspěvková organizace</w:t>
      </w:r>
      <w:r w:rsidRPr="006E03B1">
        <w:rPr>
          <w:rFonts w:ascii="Times New Roman" w:eastAsia="Times New Roman" w:hAnsi="Times New Roman" w:cs="Times New Roman"/>
          <w:b/>
          <w:sz w:val="24"/>
          <w:szCs w:val="24"/>
          <w:lang w:eastAsia="cs-CZ"/>
        </w:rPr>
        <w:fldChar w:fldCharType="end"/>
      </w:r>
    </w:p>
    <w:p w14:paraId="14CD63F8"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Žižkova 620, 735 81 Bohumín</w:t>
      </w:r>
      <w:r>
        <w:rPr>
          <w:rFonts w:ascii="Times New Roman" w:eastAsia="Times New Roman" w:hAnsi="Times New Roman" w:cs="Times New Roman"/>
          <w:sz w:val="24"/>
          <w:szCs w:val="24"/>
          <w:lang w:eastAsia="cs-CZ"/>
        </w:rPr>
        <w:fldChar w:fldCharType="end"/>
      </w:r>
    </w:p>
    <w:p w14:paraId="2680D9D1"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Barbora Kachlová</w:t>
      </w:r>
      <w:r>
        <w:rPr>
          <w:rFonts w:ascii="Times New Roman" w:eastAsia="Times New Roman" w:hAnsi="Times New Roman" w:cs="Times New Roman"/>
          <w:sz w:val="24"/>
          <w:szCs w:val="24"/>
          <w:lang w:eastAsia="cs-CZ"/>
        </w:rPr>
        <w:fldChar w:fldCharType="end"/>
      </w:r>
    </w:p>
    <w:p w14:paraId="3830EDA9"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IC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62331701</w:t>
      </w:r>
      <w:r>
        <w:rPr>
          <w:rFonts w:ascii="Times New Roman" w:eastAsia="Times New Roman" w:hAnsi="Times New Roman" w:cs="Times New Roman"/>
          <w:sz w:val="24"/>
          <w:szCs w:val="24"/>
          <w:lang w:eastAsia="cs-CZ"/>
        </w:rPr>
        <w:fldChar w:fldCharType="end"/>
      </w:r>
    </w:p>
    <w:p w14:paraId="481A31DA"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cuctu_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41030791</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kod_banky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0100</w:t>
      </w:r>
      <w:r>
        <w:rPr>
          <w:rFonts w:ascii="Times New Roman" w:eastAsia="Times New Roman" w:hAnsi="Times New Roman" w:cs="Times New Roman"/>
          <w:sz w:val="24"/>
          <w:szCs w:val="24"/>
          <w:lang w:eastAsia="cs-CZ"/>
        </w:rPr>
        <w:fldChar w:fldCharType="end"/>
      </w:r>
    </w:p>
    <w:p w14:paraId="2FF760A6"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40437BB9"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77EE439E"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0AA4F552"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7563F412"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Ing. Jaroslava </w:t>
      </w:r>
      <w:proofErr w:type="spellStart"/>
      <w:r>
        <w:rPr>
          <w:rFonts w:ascii="Times New Roman" w:eastAsia="Times New Roman" w:hAnsi="Times New Roman" w:cs="Times New Roman"/>
          <w:b/>
          <w:sz w:val="24"/>
          <w:szCs w:val="24"/>
          <w:lang w:eastAsia="cs-CZ"/>
        </w:rPr>
        <w:t>Třasková</w:t>
      </w:r>
      <w:proofErr w:type="spellEnd"/>
      <w:r>
        <w:rPr>
          <w:rFonts w:ascii="Times New Roman" w:eastAsia="Times New Roman" w:hAnsi="Times New Roman" w:cs="Times New Roman"/>
          <w:b/>
          <w:sz w:val="24"/>
          <w:szCs w:val="24"/>
          <w:lang w:eastAsia="cs-CZ"/>
        </w:rPr>
        <w:t>,</w:t>
      </w:r>
    </w:p>
    <w:p w14:paraId="169759F7"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ídlo: Strmá 919/25, 736 01 Havířov-Bludovice</w:t>
      </w:r>
    </w:p>
    <w:p w14:paraId="47632349"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Ing. Jaroslava </w:t>
      </w:r>
      <w:proofErr w:type="spellStart"/>
      <w:r w:rsidRPr="00BB7842">
        <w:rPr>
          <w:rFonts w:ascii="Times New Roman" w:eastAsia="Times New Roman" w:hAnsi="Times New Roman" w:cs="Times New Roman"/>
          <w:sz w:val="24"/>
          <w:szCs w:val="24"/>
          <w:lang w:eastAsia="cs-CZ"/>
        </w:rPr>
        <w:t>Třasková</w:t>
      </w:r>
      <w:proofErr w:type="spellEnd"/>
    </w:p>
    <w:p w14:paraId="414D7718"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t>74690051</w:t>
      </w:r>
    </w:p>
    <w:p w14:paraId="53DEA9CF"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746900515</w:t>
      </w:r>
      <w:r w:rsidRPr="00BB7842">
        <w:rPr>
          <w:rFonts w:ascii="Times New Roman" w:eastAsia="Times New Roman" w:hAnsi="Times New Roman" w:cs="Times New Roman"/>
          <w:sz w:val="24"/>
          <w:szCs w:val="24"/>
          <w:lang w:eastAsia="cs-CZ"/>
        </w:rPr>
        <w:t>/5500,</w:t>
      </w:r>
    </w:p>
    <w:p w14:paraId="20255F17"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54BDB69E" w14:textId="77777777" w:rsidR="00746A94" w:rsidRPr="00BB7842" w:rsidRDefault="00746A94" w:rsidP="00746A94">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0D13AD42"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6EA78FE" w14:textId="77777777" w:rsidR="00746A94" w:rsidRPr="00BB7842" w:rsidRDefault="00746A94" w:rsidP="00746A9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2C309512"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5ED3A37C" w14:textId="77777777" w:rsidR="00746A94" w:rsidRDefault="00746A94" w:rsidP="00746A94">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pro MŠ a ZŠ 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w:t>
      </w:r>
      <w:r w:rsidRPr="00BB7842">
        <w:rPr>
          <w:rFonts w:ascii="Times New Roman" w:eastAsia="Times New Roman" w:hAnsi="Times New Roman" w:cs="Times New Roman"/>
          <w:sz w:val="24"/>
          <w:szCs w:val="24"/>
          <w:lang w:eastAsia="cs-CZ"/>
        </w:rPr>
        <w:t>2_0</w:t>
      </w:r>
      <w:r>
        <w:rPr>
          <w:rFonts w:ascii="Times New Roman" w:eastAsia="Times New Roman" w:hAnsi="Times New Roman" w:cs="Times New Roman"/>
          <w:sz w:val="24"/>
          <w:szCs w:val="24"/>
          <w:lang w:eastAsia="cs-CZ"/>
        </w:rPr>
        <w:t>02</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7833C4FA"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518B177" w14:textId="77777777" w:rsidR="00746A94" w:rsidRPr="00BB7842" w:rsidRDefault="00746A94" w:rsidP="00746A94">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4F5D0BCE" w14:textId="77777777" w:rsidR="00746A94" w:rsidRPr="00BB7842" w:rsidRDefault="00746A94" w:rsidP="00746A94">
      <w:pPr>
        <w:tabs>
          <w:tab w:val="clear" w:pos="5790"/>
        </w:tabs>
        <w:spacing w:before="0" w:after="0"/>
        <w:ind w:left="357"/>
        <w:rPr>
          <w:rFonts w:ascii="Times New Roman" w:eastAsia="Times New Roman" w:hAnsi="Times New Roman" w:cs="Times New Roman"/>
          <w:sz w:val="12"/>
          <w:szCs w:val="12"/>
          <w:lang w:eastAsia="cs-CZ"/>
        </w:rPr>
      </w:pPr>
    </w:p>
    <w:p w14:paraId="3F9AB521" w14:textId="77777777" w:rsidR="00746A94" w:rsidRPr="00BB7842" w:rsidRDefault="00746A94" w:rsidP="00746A94">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2D237DEB" w14:textId="77777777" w:rsidR="00746A94" w:rsidRPr="00BB7842" w:rsidRDefault="00746A94" w:rsidP="00746A9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45A26C6C" w14:textId="77777777" w:rsidR="00746A94" w:rsidRDefault="00746A94" w:rsidP="00746A94">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03265317"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04E4363" w14:textId="77777777" w:rsidR="00746A94" w:rsidRPr="00BB7842" w:rsidRDefault="00746A94" w:rsidP="00746A94">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057C295A" w14:textId="77777777" w:rsidR="00746A94" w:rsidRPr="00BB7842" w:rsidRDefault="00746A94" w:rsidP="00746A94">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074B19F8" w14:textId="77777777" w:rsidR="00746A94" w:rsidRPr="00BB7842" w:rsidRDefault="00746A94" w:rsidP="00746A94">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67300261" w14:textId="77777777" w:rsidR="00746A94" w:rsidRPr="00BB7842" w:rsidRDefault="00746A94" w:rsidP="00746A94">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37D8216D" w14:textId="77777777" w:rsidR="00746A94" w:rsidRPr="00BB7842" w:rsidRDefault="00746A94" w:rsidP="00746A94">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7987126F" w14:textId="77777777" w:rsidR="00746A94" w:rsidRPr="00BB7842" w:rsidRDefault="00746A94" w:rsidP="00746A94">
      <w:pPr>
        <w:tabs>
          <w:tab w:val="clear" w:pos="5790"/>
        </w:tabs>
        <w:spacing w:before="0" w:after="0"/>
        <w:ind w:left="360"/>
        <w:rPr>
          <w:rFonts w:ascii="Times New Roman" w:eastAsia="Times New Roman" w:hAnsi="Times New Roman" w:cs="Times New Roman"/>
          <w:sz w:val="12"/>
          <w:szCs w:val="12"/>
          <w:lang w:eastAsia="cs-CZ"/>
        </w:rPr>
      </w:pPr>
    </w:p>
    <w:p w14:paraId="4DDB233C" w14:textId="77777777" w:rsidR="00746A94" w:rsidRPr="00BB7842" w:rsidRDefault="00746A94" w:rsidP="00746A94">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6AE398D3" w14:textId="77777777" w:rsidR="00746A94" w:rsidRPr="00BB7842" w:rsidRDefault="00746A94" w:rsidP="00746A94">
      <w:pPr>
        <w:tabs>
          <w:tab w:val="clear" w:pos="5790"/>
        </w:tabs>
        <w:spacing w:before="0" w:after="0"/>
        <w:ind w:left="357"/>
        <w:rPr>
          <w:rFonts w:ascii="Times New Roman" w:eastAsia="Times New Roman" w:hAnsi="Times New Roman" w:cs="Times New Roman"/>
          <w:sz w:val="12"/>
          <w:szCs w:val="12"/>
          <w:lang w:eastAsia="cs-CZ"/>
        </w:rPr>
      </w:pPr>
    </w:p>
    <w:p w14:paraId="386AC34D" w14:textId="77777777" w:rsidR="00746A94" w:rsidRDefault="00746A94" w:rsidP="00746A94">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72D32322" w14:textId="77777777" w:rsidR="00746A94" w:rsidRPr="00BB7842" w:rsidRDefault="00746A94" w:rsidP="00746A94">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28F7B81A" w14:textId="77777777" w:rsidR="00746A94" w:rsidRPr="00BB7842" w:rsidRDefault="00746A94" w:rsidP="00746A94">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425E94E3" w14:textId="77777777" w:rsidR="00746A94" w:rsidRPr="00BB7842" w:rsidRDefault="00746A94" w:rsidP="00746A94">
      <w:pPr>
        <w:tabs>
          <w:tab w:val="clear" w:pos="5790"/>
        </w:tabs>
        <w:spacing w:before="0" w:after="0"/>
        <w:ind w:left="357"/>
        <w:rPr>
          <w:rFonts w:ascii="Times New Roman" w:eastAsia="Times New Roman" w:hAnsi="Times New Roman" w:cs="Times New Roman"/>
          <w:sz w:val="12"/>
          <w:szCs w:val="12"/>
          <w:lang w:eastAsia="cs-CZ"/>
        </w:rPr>
      </w:pPr>
    </w:p>
    <w:p w14:paraId="4182A154" w14:textId="77777777" w:rsidR="00746A94" w:rsidRPr="00BB7842" w:rsidRDefault="00746A94" w:rsidP="00746A94">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4B73FDB0" w14:textId="77777777" w:rsidR="00746A94" w:rsidRPr="00BB7842" w:rsidRDefault="00746A94" w:rsidP="00746A9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3BD8318A" w14:textId="77777777" w:rsidR="00746A94" w:rsidRPr="00BB7842" w:rsidRDefault="00746A94" w:rsidP="00746A94">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6FF1447C" w14:textId="77777777" w:rsidR="00746A94" w:rsidRPr="00BB7842" w:rsidRDefault="00746A94" w:rsidP="00746A94">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15DD4295" w14:textId="617D7468" w:rsidR="00746A94" w:rsidRPr="00BB7842" w:rsidRDefault="00746A94" w:rsidP="00746A9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Pr>
          <w:rFonts w:ascii="Times New Roman" w:eastAsia="Times New Roman" w:hAnsi="Times New Roman" w:cs="Times New Roman"/>
          <w:sz w:val="24"/>
          <w:szCs w:val="24"/>
          <w:lang w:eastAsia="cs-CZ"/>
        </w:rPr>
        <w:t>7%</w:t>
      </w:r>
      <w:r w:rsidRPr="00BB7842">
        <w:rPr>
          <w:rFonts w:ascii="Times New Roman" w:eastAsia="Times New Roman" w:hAnsi="Times New Roman" w:cs="Times New Roman"/>
          <w:sz w:val="24"/>
          <w:szCs w:val="24"/>
          <w:lang w:eastAsia="cs-CZ"/>
        </w:rPr>
        <w:t xml:space="preserve"> ze schválené výše dotace 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bez DPH. </w:t>
      </w:r>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C</w:t>
      </w:r>
      <w:r w:rsidRPr="00BB7842">
        <w:rPr>
          <w:rFonts w:ascii="Times New Roman" w:eastAsia="Times New Roman" w:hAnsi="Times New Roman" w:cs="Times New Roman"/>
          <w:sz w:val="24"/>
          <w:szCs w:val="24"/>
          <w:lang w:eastAsia="cs-CZ"/>
        </w:rPr>
        <w:t>ena zahrnuje veškeré náklady Zpracovatele a bude Objednatelem uhrazena způsobem stanoveným v následujících bodech tohoto článku Smlouvy.</w:t>
      </w:r>
    </w:p>
    <w:p w14:paraId="64501994" w14:textId="77777777" w:rsidR="00746A94" w:rsidRPr="00BB7842" w:rsidRDefault="00746A94" w:rsidP="00746A94">
      <w:pPr>
        <w:tabs>
          <w:tab w:val="clear" w:pos="5790"/>
        </w:tabs>
        <w:spacing w:before="0" w:after="0"/>
        <w:ind w:left="360"/>
        <w:rPr>
          <w:rFonts w:ascii="Times New Roman" w:eastAsia="Times New Roman" w:hAnsi="Times New Roman" w:cs="Times New Roman"/>
          <w:sz w:val="12"/>
          <w:szCs w:val="12"/>
          <w:lang w:eastAsia="cs-CZ"/>
        </w:rPr>
      </w:pPr>
    </w:p>
    <w:p w14:paraId="6FF23F98" w14:textId="77777777" w:rsidR="00746A94" w:rsidRPr="00BB7842" w:rsidRDefault="00746A94" w:rsidP="00746A94">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3B7E9B96" w14:textId="77777777" w:rsidR="00746A94" w:rsidRPr="00BB7842" w:rsidRDefault="00746A94" w:rsidP="00746A9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03239C97" w14:textId="77777777" w:rsidR="00746A94" w:rsidRPr="00BB7842" w:rsidRDefault="00746A94" w:rsidP="00746A9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Druhou část sjednané ceny ve výši ¼ z ceny stanovené dle čl. III. bodu 1 této Smlouvy Zpracovatel vyúčtuje Objednateli na základě faktury s lhůtou splatnosti do </w:t>
      </w:r>
      <w:proofErr w:type="gramStart"/>
      <w:r w:rsidRPr="00BB7842">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w:t>
      </w:r>
      <w:proofErr w:type="gramEnd"/>
      <w:r w:rsidRPr="00BB7842">
        <w:rPr>
          <w:rFonts w:ascii="Times New Roman" w:eastAsia="Times New Roman" w:hAnsi="Times New Roman" w:cs="Times New Roman"/>
          <w:sz w:val="24"/>
          <w:szCs w:val="24"/>
          <w:lang w:eastAsia="cs-CZ"/>
        </w:rPr>
        <w:t xml:space="preserve">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083B1132" w14:textId="77777777" w:rsidR="00746A94" w:rsidRDefault="00746A94" w:rsidP="00746A94">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w:t>
      </w:r>
      <w:r>
        <w:rPr>
          <w:rFonts w:ascii="Times New Roman" w:eastAsia="Times New Roman" w:hAnsi="Times New Roman" w:cs="Times New Roman"/>
          <w:sz w:val="24"/>
          <w:szCs w:val="24"/>
          <w:lang w:eastAsia="cs-CZ"/>
        </w:rPr>
        <w:t>pololetí</w:t>
      </w:r>
      <w:r w:rsidRPr="00BB7842">
        <w:rPr>
          <w:rFonts w:ascii="Times New Roman" w:eastAsia="Times New Roman" w:hAnsi="Times New Roman" w:cs="Times New Roman"/>
          <w:sz w:val="24"/>
          <w:szCs w:val="24"/>
          <w:lang w:eastAsia="cs-CZ"/>
        </w:rPr>
        <w:t xml:space="preserve"> 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5D0F5174" w14:textId="77777777" w:rsidR="00746A94" w:rsidRPr="00BB7842" w:rsidRDefault="00746A94" w:rsidP="00746A94">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2FB4B902" w14:textId="77777777" w:rsidR="00746A94" w:rsidRPr="00BB7842" w:rsidRDefault="00746A94" w:rsidP="00746A94">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432A3F2B" w14:textId="77777777" w:rsidR="00746A94" w:rsidRPr="00BB7842" w:rsidRDefault="00746A94" w:rsidP="00746A94">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46C62C5D" w14:textId="77777777" w:rsidR="00746A94" w:rsidRPr="00BB7842" w:rsidRDefault="00746A94" w:rsidP="00746A9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3BA0BA29" w14:textId="77777777" w:rsidR="00746A94" w:rsidRPr="00BB7842" w:rsidRDefault="00746A94" w:rsidP="00746A94">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20129096" w14:textId="77777777" w:rsidR="00746A94" w:rsidRPr="00BB7842" w:rsidRDefault="00746A94" w:rsidP="00746A9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03418E3B" w14:textId="77777777" w:rsidR="00746A94" w:rsidRPr="00BB7842" w:rsidRDefault="00746A94" w:rsidP="00746A94">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04FA28B5" w14:textId="77777777" w:rsidR="00746A94" w:rsidRPr="00BB7842" w:rsidRDefault="00746A94" w:rsidP="00746A9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0BF84EDF" w14:textId="77777777" w:rsidR="00746A94" w:rsidRPr="00BB7842" w:rsidRDefault="00746A94" w:rsidP="00746A9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4FF68470" w14:textId="77777777" w:rsidR="00746A94" w:rsidRDefault="00746A94" w:rsidP="00746A9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3F43998D" w14:textId="77777777" w:rsidR="00746A94" w:rsidRPr="00BB7842" w:rsidRDefault="00746A94" w:rsidP="00746A94">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1F669981" w14:textId="77777777" w:rsidR="00746A94" w:rsidRDefault="00746A94" w:rsidP="00746A9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3E1BB731"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84F97A9" w14:textId="77777777" w:rsidR="00746A94" w:rsidRPr="00BB7842" w:rsidRDefault="00746A94" w:rsidP="00746A9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307A0576" w14:textId="77777777" w:rsidR="00746A94" w:rsidRPr="00BB7842" w:rsidRDefault="00746A94" w:rsidP="00746A94">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54305C41" w14:textId="77777777" w:rsidR="00746A94" w:rsidRDefault="00746A94" w:rsidP="00746A94">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5E500207" w14:textId="77777777" w:rsidR="00746A94" w:rsidRPr="00BB7842" w:rsidRDefault="00746A94" w:rsidP="00746A94">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3E6AAD45" w14:textId="77777777" w:rsidR="00746A94" w:rsidRPr="00BB7842" w:rsidRDefault="00746A94" w:rsidP="00746A94">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1D860B08" w14:textId="77777777" w:rsidR="00746A94" w:rsidRPr="00BB7842" w:rsidRDefault="00746A94" w:rsidP="00746A94">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3A61F904" w14:textId="77777777" w:rsidR="00746A94" w:rsidRDefault="00746A94" w:rsidP="00746A94">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5B9AD063"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D39602C" w14:textId="77777777" w:rsidR="00746A94" w:rsidRDefault="00746A94" w:rsidP="00746A9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7D2B5BA3"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3676C63" w14:textId="77777777" w:rsidR="00746A94" w:rsidRDefault="00746A94" w:rsidP="00746A9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31B5C24B"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4EB9728" w14:textId="77777777" w:rsidR="00746A94" w:rsidRPr="00BB7842" w:rsidRDefault="00746A94" w:rsidP="00746A9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7D12A02F"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4E98364A" w14:textId="77777777" w:rsidR="00746A94" w:rsidRPr="00BB7842"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4067A19B" w14:textId="77777777" w:rsidR="00746A94"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souvislosti s plněním dle této smlouvy. Z povinnosti mlčenlivosti Zpracovatele jsou dále vyjmuty informace poskytované osobám oprávněným ke kontrole plnění podmínek uvedených v Právním aktu, na základě kterého, bude Objednateli poskytnuta dotace.</w:t>
      </w:r>
    </w:p>
    <w:p w14:paraId="62AF8049"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1D96D94" w14:textId="77777777" w:rsidR="00746A94"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0D4D8050"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4043B8" w14:textId="77777777" w:rsidR="00746A94"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4972E5B1"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7E28B98" w14:textId="77777777" w:rsidR="00746A94"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29122D52"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9617A3B" w14:textId="77777777" w:rsidR="00746A94"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6B9B024C"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4B407C9" w14:textId="77777777" w:rsidR="00746A94"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799B6C54"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A97C933" w14:textId="77777777" w:rsidR="00746A94" w:rsidRDefault="00746A94" w:rsidP="00746A9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0C0E9EF2"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7F44F3B" w14:textId="77777777" w:rsidR="00746A94" w:rsidRPr="00376611" w:rsidRDefault="00746A94" w:rsidP="00746A9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62904F71" w14:textId="77777777" w:rsidR="00746A94" w:rsidRPr="00BB7842" w:rsidRDefault="00746A94" w:rsidP="00746A9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5544870E" w14:textId="77777777" w:rsidR="00746A94" w:rsidRPr="00BB7842" w:rsidRDefault="00746A94" w:rsidP="00746A94">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40FDF83B" w14:textId="77777777" w:rsidR="00746A94" w:rsidRPr="00BB7842" w:rsidRDefault="00746A94" w:rsidP="00746A94">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Ing. Jaroslava </w:t>
      </w:r>
      <w:proofErr w:type="spellStart"/>
      <w:r w:rsidRPr="00BB7842">
        <w:rPr>
          <w:rFonts w:ascii="Times New Roman" w:eastAsia="Times New Roman" w:hAnsi="Times New Roman" w:cs="Times New Roman"/>
          <w:sz w:val="24"/>
          <w:szCs w:val="24"/>
          <w:lang w:eastAsia="cs-CZ"/>
        </w:rPr>
        <w:t>Třasková</w:t>
      </w:r>
      <w:proofErr w:type="spellEnd"/>
      <w:r w:rsidRPr="00BB7842">
        <w:rPr>
          <w:rFonts w:ascii="Times New Roman" w:eastAsia="Times New Roman" w:hAnsi="Times New Roman" w:cs="Times New Roman"/>
          <w:sz w:val="24"/>
          <w:szCs w:val="24"/>
          <w:lang w:eastAsia="cs-CZ"/>
        </w:rPr>
        <w:t xml:space="preserve">, mobil: 605 154 372, </w:t>
      </w:r>
      <w:r w:rsidRPr="00BB7842">
        <w:rPr>
          <w:rFonts w:ascii="Times New Roman" w:eastAsia="Times New Roman" w:hAnsi="Times New Roman" w:cs="Times New Roman"/>
          <w:sz w:val="24"/>
          <w:szCs w:val="24"/>
          <w:lang w:eastAsia="cs-CZ"/>
        </w:rPr>
        <w:br/>
        <w:t xml:space="preserve">email: </w:t>
      </w:r>
      <w:hyperlink r:id="rId12" w:history="1">
        <w:r w:rsidRPr="00F81CCC">
          <w:rPr>
            <w:rStyle w:val="Hypertextovodkaz"/>
            <w:rFonts w:ascii="Times New Roman" w:eastAsia="Times New Roman" w:hAnsi="Times New Roman" w:cs="Times New Roman"/>
            <w:i/>
            <w:sz w:val="24"/>
            <w:szCs w:val="24"/>
            <w:u w:val="none"/>
            <w:lang w:eastAsia="cs-CZ"/>
          </w:rPr>
          <w:t xml:space="preserve">jaroslava.traskova@seznam.cz </w:t>
        </w:r>
      </w:hyperlink>
    </w:p>
    <w:p w14:paraId="6A28C899" w14:textId="3A5CB642" w:rsidR="00746A94" w:rsidRPr="00BB7842" w:rsidRDefault="00746A94" w:rsidP="00746A94">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w:t>
      </w:r>
      <w:proofErr w:type="spellStart"/>
      <w:r w:rsidRPr="00BB7842">
        <w:rPr>
          <w:rFonts w:ascii="Times New Roman" w:eastAsia="Times New Roman" w:hAnsi="Times New Roman" w:cs="Times New Roman"/>
          <w:sz w:val="24"/>
          <w:szCs w:val="24"/>
          <w:lang w:eastAsia="cs-CZ"/>
        </w:rPr>
        <w:t>Objednatele:</w:t>
      </w:r>
      <w:proofErr w:type="spellEnd"/>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Barbora Kachlová</w:t>
      </w:r>
      <w:r>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xml:space="preserve">, telefon: </w:t>
      </w:r>
      <w:r w:rsidRPr="00BB784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737</w:t>
      </w:r>
      <w:r>
        <w:rPr>
          <w:rFonts w:ascii="Times New Roman" w:eastAsia="Times New Roman" w:hAnsi="Times New Roman" w:cs="Times New Roman"/>
          <w:noProof/>
          <w:sz w:val="24"/>
          <w:szCs w:val="24"/>
          <w:lang w:eastAsia="cs-CZ"/>
        </w:rPr>
        <w:t xml:space="preserve"> </w:t>
      </w:r>
      <w:r w:rsidRPr="008C6C85">
        <w:rPr>
          <w:rFonts w:ascii="Times New Roman" w:eastAsia="Times New Roman" w:hAnsi="Times New Roman" w:cs="Times New Roman"/>
          <w:noProof/>
          <w:sz w:val="24"/>
          <w:szCs w:val="24"/>
          <w:lang w:eastAsia="cs-CZ"/>
        </w:rPr>
        <w:t>732</w:t>
      </w:r>
      <w:r>
        <w:rPr>
          <w:rFonts w:ascii="Times New Roman" w:eastAsia="Times New Roman" w:hAnsi="Times New Roman" w:cs="Times New Roman"/>
          <w:noProof/>
          <w:sz w:val="24"/>
          <w:szCs w:val="24"/>
          <w:lang w:eastAsia="cs-CZ"/>
        </w:rPr>
        <w:t xml:space="preserve"> </w:t>
      </w:r>
      <w:r w:rsidRPr="008C6C85">
        <w:rPr>
          <w:rFonts w:ascii="Times New Roman" w:eastAsia="Times New Roman" w:hAnsi="Times New Roman" w:cs="Times New Roman"/>
          <w:noProof/>
          <w:sz w:val="24"/>
          <w:szCs w:val="24"/>
          <w:lang w:eastAsia="cs-CZ"/>
        </w:rPr>
        <w:t>347</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sidRPr="00746A94">
        <w:rPr>
          <w:rFonts w:ascii="Times New Roman" w:eastAsia="Times New Roman" w:hAnsi="Times New Roman" w:cs="Times New Roman"/>
          <w:i/>
          <w:color w:val="2F5496" w:themeColor="accent1" w:themeShade="BF"/>
          <w:sz w:val="24"/>
          <w:szCs w:val="24"/>
          <w:lang w:eastAsia="cs-CZ"/>
        </w:rPr>
        <w:fldChar w:fldCharType="begin"/>
      </w:r>
      <w:r w:rsidRPr="00746A94">
        <w:rPr>
          <w:rFonts w:ascii="Times New Roman" w:eastAsia="Times New Roman" w:hAnsi="Times New Roman" w:cs="Times New Roman"/>
          <w:i/>
          <w:color w:val="2F5496" w:themeColor="accent1" w:themeShade="BF"/>
          <w:sz w:val="24"/>
          <w:szCs w:val="24"/>
          <w:lang w:eastAsia="cs-CZ"/>
        </w:rPr>
        <w:instrText xml:space="preserve"> MERGEFIELD email </w:instrText>
      </w:r>
      <w:r w:rsidRPr="00746A94">
        <w:rPr>
          <w:rFonts w:ascii="Times New Roman" w:eastAsia="Times New Roman" w:hAnsi="Times New Roman" w:cs="Times New Roman"/>
          <w:i/>
          <w:color w:val="2F5496" w:themeColor="accent1" w:themeShade="BF"/>
          <w:sz w:val="24"/>
          <w:szCs w:val="24"/>
          <w:lang w:eastAsia="cs-CZ"/>
        </w:rPr>
        <w:fldChar w:fldCharType="separate"/>
      </w:r>
      <w:r w:rsidRPr="00746A94">
        <w:rPr>
          <w:rFonts w:ascii="Times New Roman" w:eastAsia="Times New Roman" w:hAnsi="Times New Roman" w:cs="Times New Roman"/>
          <w:i/>
          <w:noProof/>
          <w:color w:val="2F5496" w:themeColor="accent1" w:themeShade="BF"/>
          <w:sz w:val="24"/>
          <w:szCs w:val="24"/>
          <w:lang w:eastAsia="cs-CZ"/>
        </w:rPr>
        <w:t>reditel@zusbohumin.cz</w:t>
      </w:r>
      <w:r w:rsidRPr="00746A94">
        <w:rPr>
          <w:rFonts w:ascii="Times New Roman" w:eastAsia="Times New Roman" w:hAnsi="Times New Roman" w:cs="Times New Roman"/>
          <w:i/>
          <w:color w:val="2F5496" w:themeColor="accent1" w:themeShade="BF"/>
          <w:sz w:val="24"/>
          <w:szCs w:val="24"/>
          <w:lang w:eastAsia="cs-CZ"/>
        </w:rPr>
        <w:fldChar w:fldCharType="end"/>
      </w:r>
    </w:p>
    <w:p w14:paraId="39A47544" w14:textId="77777777" w:rsidR="00746A94" w:rsidRDefault="00746A94" w:rsidP="00746A94">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753389D1" w14:textId="77777777" w:rsidR="00746A94" w:rsidRPr="0010550E"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53B0824" w14:textId="77777777" w:rsidR="00746A94" w:rsidRDefault="00746A94" w:rsidP="00746A94">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54B43899"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0EC3886" w14:textId="77777777" w:rsidR="00746A94" w:rsidRPr="00BB7842" w:rsidRDefault="00746A94" w:rsidP="00746A9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Závěrečná ustanovení</w:t>
      </w:r>
    </w:p>
    <w:p w14:paraId="21413896"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5E24860B" w14:textId="77777777" w:rsidR="00746A94" w:rsidRPr="00BB7842"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Pro úpravu otázek neřešených v této Smlouvě se vylučuje použití zvyklostí nebo praxe zavedené 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3A372CA3"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w:t>
      </w:r>
      <w:r w:rsidRPr="00BB7842">
        <w:rPr>
          <w:rFonts w:ascii="Times New Roman" w:eastAsia="Times New Roman" w:hAnsi="Times New Roman" w:cs="Times New Roman"/>
          <w:sz w:val="24"/>
          <w:szCs w:val="24"/>
          <w:lang w:eastAsia="cs-CZ"/>
        </w:rPr>
        <w:lastRenderedPageBreak/>
        <w:t xml:space="preserve">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ustanoveních uvedených v návrhu Zpracovatele na uzavření této Smlouvy.</w:t>
      </w:r>
    </w:p>
    <w:p w14:paraId="71B83E7B"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441E9A6"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2FAD4D9D"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6873E61"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2D70C783"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AA2AFE0"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2E420290"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5690E27"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1A50BEB8"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6B15670"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7C4DC600"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EB1DA7F"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18181494"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EDA2E74"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43351D4A"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7B1712E" w14:textId="77777777" w:rsidR="00746A94" w:rsidRDefault="00746A94" w:rsidP="00746A9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1D4FCEA0" w14:textId="77777777" w:rsidR="00746A94" w:rsidRPr="00BB7842" w:rsidRDefault="00746A94" w:rsidP="00746A9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9B68C98" w14:textId="77777777" w:rsidR="00746A94" w:rsidRPr="00BB7842" w:rsidRDefault="00746A94" w:rsidP="00746A94">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0B3C6D1A" w14:textId="77777777" w:rsidR="00746A94" w:rsidRPr="00BB7842" w:rsidRDefault="00746A94" w:rsidP="00746A94">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283235AB" w14:textId="5864E1D3"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Bohumín</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w:t>
      </w:r>
      <w:r w:rsidR="00CE1B37" w:rsidRPr="00CE1B37">
        <w:rPr>
          <w:rFonts w:ascii="Times New Roman" w:eastAsia="Times New Roman" w:hAnsi="Times New Roman" w:cs="Times New Roman"/>
          <w:sz w:val="24"/>
          <w:szCs w:val="24"/>
          <w:lang w:eastAsia="cs-CZ"/>
        </w:rPr>
        <w:t xml:space="preserve"> </w:t>
      </w:r>
      <w:r w:rsidR="00CE1B37">
        <w:rPr>
          <w:rFonts w:ascii="Times New Roman" w:eastAsia="Times New Roman" w:hAnsi="Times New Roman" w:cs="Times New Roman"/>
          <w:sz w:val="24"/>
          <w:szCs w:val="24"/>
          <w:lang w:eastAsia="cs-CZ"/>
        </w:rPr>
        <w:t>24.1.202</w:t>
      </w:r>
      <w:r w:rsidR="00A87D8D">
        <w:rPr>
          <w:rFonts w:ascii="Times New Roman" w:eastAsia="Times New Roman" w:hAnsi="Times New Roman" w:cs="Times New Roman"/>
          <w:sz w:val="24"/>
          <w:szCs w:val="24"/>
          <w:lang w:eastAsia="cs-CZ"/>
        </w:rPr>
        <w:t>3</w:t>
      </w:r>
      <w:r w:rsidRPr="00BB7842">
        <w:rPr>
          <w:rFonts w:ascii="Times New Roman" w:eastAsia="Times New Roman" w:hAnsi="Times New Roman" w:cs="Times New Roman"/>
          <w:sz w:val="24"/>
          <w:szCs w:val="24"/>
          <w:lang w:eastAsia="cs-CZ"/>
        </w:rPr>
        <w:t>    </w:t>
      </w:r>
    </w:p>
    <w:p w14:paraId="2941B5F1" w14:textId="1C1408FD" w:rsidR="00746A94" w:rsidRPr="00BB7842" w:rsidRDefault="00746A94" w:rsidP="00746A94">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subjekt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Základní umělecká škola, Bohum</w:t>
      </w:r>
      <w:r>
        <w:rPr>
          <w:rFonts w:ascii="Times New Roman" w:eastAsia="Times New Roman" w:hAnsi="Times New Roman" w:cs="Times New Roman"/>
          <w:noProof/>
          <w:sz w:val="24"/>
          <w:szCs w:val="24"/>
          <w:lang w:eastAsia="cs-CZ"/>
        </w:rPr>
        <w:t>ín - Nový Bohumín, Žižkova 620,</w:t>
      </w:r>
      <w:r>
        <w:rPr>
          <w:rFonts w:ascii="Times New Roman" w:eastAsia="Times New Roman" w:hAnsi="Times New Roman" w:cs="Times New Roman"/>
          <w:noProof/>
          <w:sz w:val="24"/>
          <w:szCs w:val="24"/>
          <w:lang w:eastAsia="cs-CZ"/>
        </w:rPr>
        <w:br/>
        <w:t xml:space="preserve"> </w:t>
      </w:r>
      <w:r>
        <w:rPr>
          <w:rFonts w:ascii="Times New Roman" w:eastAsia="Times New Roman" w:hAnsi="Times New Roman" w:cs="Times New Roman"/>
          <w:noProof/>
          <w:sz w:val="24"/>
          <w:szCs w:val="24"/>
          <w:lang w:eastAsia="cs-CZ"/>
        </w:rPr>
        <w:tab/>
      </w:r>
      <w:r w:rsidRPr="008C6C85">
        <w:rPr>
          <w:rFonts w:ascii="Times New Roman" w:eastAsia="Times New Roman" w:hAnsi="Times New Roman" w:cs="Times New Roman"/>
          <w:noProof/>
          <w:sz w:val="24"/>
          <w:szCs w:val="24"/>
          <w:lang w:eastAsia="cs-CZ"/>
        </w:rPr>
        <w:t>příspěvková organizace</w:t>
      </w:r>
      <w:r>
        <w:rPr>
          <w:rFonts w:ascii="Times New Roman" w:eastAsia="Times New Roman" w:hAnsi="Times New Roman" w:cs="Times New Roman"/>
          <w:sz w:val="24"/>
          <w:szCs w:val="24"/>
          <w:lang w:eastAsia="cs-CZ"/>
        </w:rPr>
        <w:fldChar w:fldCharType="end"/>
      </w:r>
    </w:p>
    <w:p w14:paraId="58EDA9B4"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Barbora Kachlová</w:t>
      </w:r>
      <w:r>
        <w:rPr>
          <w:rFonts w:ascii="Times New Roman" w:eastAsia="Times New Roman" w:hAnsi="Times New Roman" w:cs="Times New Roman"/>
          <w:sz w:val="24"/>
          <w:szCs w:val="24"/>
          <w:lang w:eastAsia="cs-CZ"/>
        </w:rPr>
        <w:fldChar w:fldCharType="end"/>
      </w:r>
    </w:p>
    <w:p w14:paraId="30943F59" w14:textId="3A568C48"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w:t>
      </w:r>
      <w:r w:rsidR="00237202">
        <w:rPr>
          <w:rFonts w:ascii="Times New Roman" w:eastAsia="Times New Roman" w:hAnsi="Times New Roman" w:cs="Times New Roman"/>
          <w:sz w:val="24"/>
          <w:szCs w:val="24"/>
          <w:lang w:eastAsia="cs-CZ"/>
        </w:rPr>
        <w:t>ka</w:t>
      </w:r>
      <w:r w:rsidRPr="00BB7842">
        <w:rPr>
          <w:rFonts w:ascii="Times New Roman" w:eastAsia="Times New Roman" w:hAnsi="Times New Roman" w:cs="Times New Roman"/>
          <w:sz w:val="24"/>
          <w:szCs w:val="24"/>
          <w:lang w:eastAsia="cs-CZ"/>
        </w:rPr>
        <w:t xml:space="preserve"> školy</w:t>
      </w:r>
    </w:p>
    <w:p w14:paraId="424F14D2"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EDE8DCF"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6AF33003"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0E85E000"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0EF0BAF" w14:textId="54CD8FEB"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r w:rsidR="00CE1B37">
        <w:rPr>
          <w:rFonts w:ascii="Times New Roman" w:eastAsia="Times New Roman" w:hAnsi="Times New Roman" w:cs="Times New Roman"/>
          <w:sz w:val="24"/>
          <w:szCs w:val="24"/>
          <w:lang w:eastAsia="cs-CZ"/>
        </w:rPr>
        <w:t>24.1</w:t>
      </w:r>
      <w:r>
        <w:rPr>
          <w:rFonts w:ascii="Times New Roman" w:eastAsia="Times New Roman" w:hAnsi="Times New Roman" w:cs="Times New Roman"/>
          <w:sz w:val="24"/>
          <w:szCs w:val="24"/>
          <w:lang w:eastAsia="cs-CZ"/>
        </w:rPr>
        <w:t>.202</w:t>
      </w:r>
      <w:r w:rsidR="00A87D8D">
        <w:rPr>
          <w:rFonts w:ascii="Times New Roman" w:eastAsia="Times New Roman" w:hAnsi="Times New Roman" w:cs="Times New Roman"/>
          <w:sz w:val="24"/>
          <w:szCs w:val="24"/>
          <w:lang w:eastAsia="cs-CZ"/>
        </w:rPr>
        <w:t>3</w:t>
      </w:r>
    </w:p>
    <w:p w14:paraId="2DA00E72"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roofErr w:type="gramStart"/>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sz w:val="24"/>
          <w:szCs w:val="24"/>
          <w:lang w:eastAsia="cs-CZ"/>
        </w:rPr>
        <w:t>In</w:t>
      </w:r>
      <w:r w:rsidRPr="00BB7842">
        <w:rPr>
          <w:rFonts w:ascii="Times New Roman" w:eastAsia="Times New Roman" w:hAnsi="Times New Roman" w:cs="Times New Roman"/>
          <w:sz w:val="24"/>
          <w:szCs w:val="24"/>
          <w:lang w:eastAsia="cs-CZ"/>
        </w:rPr>
        <w:t>g.Jaroslava</w:t>
      </w:r>
      <w:proofErr w:type="spellEnd"/>
      <w:proofErr w:type="gramEnd"/>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7056E508"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projektový manažer </w:t>
      </w:r>
    </w:p>
    <w:p w14:paraId="509D57E5" w14:textId="6D170CF9" w:rsidR="00746A94" w:rsidRPr="00BB7842" w:rsidRDefault="00A87D8D" w:rsidP="00A87D8D">
      <w:pPr>
        <w:tabs>
          <w:tab w:val="clear" w:pos="5790"/>
          <w:tab w:val="left" w:pos="6360"/>
        </w:tabs>
        <w:suppressAutoHyphens/>
        <w:autoSpaceDN w:val="0"/>
        <w:spacing w:before="0" w:after="0"/>
        <w:jc w:val="left"/>
        <w:textAlignment w:val="baseline"/>
        <w:rPr>
          <w:rFonts w:ascii="Times New Roman" w:eastAsia="Times New Roman" w:hAnsi="Times New Roman" w:cs="Times New Roman"/>
          <w:sz w:val="16"/>
          <w:szCs w:val="16"/>
          <w:lang w:eastAsia="cs-CZ"/>
        </w:rPr>
      </w:pPr>
      <w:r>
        <w:rPr>
          <w:rFonts w:ascii="Times New Roman" w:eastAsia="Times New Roman" w:hAnsi="Times New Roman" w:cs="Times New Roman"/>
          <w:sz w:val="16"/>
          <w:szCs w:val="16"/>
          <w:lang w:eastAsia="cs-CZ"/>
        </w:rPr>
        <w:tab/>
      </w:r>
    </w:p>
    <w:p w14:paraId="3F41CCED"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5A5F66AE" w14:textId="77777777" w:rsidR="00746A94" w:rsidRPr="00BB7842" w:rsidRDefault="00746A94" w:rsidP="00746A9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0"/>
    </w:p>
    <w:p w14:paraId="18F2FF19" w14:textId="77777777" w:rsidR="00746A94" w:rsidRPr="006D1698" w:rsidRDefault="00746A94" w:rsidP="00746A94"/>
    <w:p w14:paraId="1A343507" w14:textId="77777777" w:rsidR="006D1698" w:rsidRPr="006D1698" w:rsidRDefault="006D1698" w:rsidP="006D1698"/>
    <w:sectPr w:rsidR="006D1698" w:rsidRPr="006D1698"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8C20" w14:textId="77777777" w:rsidR="0054708E" w:rsidRDefault="0054708E" w:rsidP="00CE3205">
      <w:r>
        <w:separator/>
      </w:r>
    </w:p>
  </w:endnote>
  <w:endnote w:type="continuationSeparator" w:id="0">
    <w:p w14:paraId="6619AE60" w14:textId="77777777" w:rsidR="0054708E" w:rsidRDefault="0054708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CA78" w14:textId="77777777" w:rsidR="0054708E" w:rsidRDefault="0054708E" w:rsidP="00CE3205">
      <w:r>
        <w:separator/>
      </w:r>
    </w:p>
  </w:footnote>
  <w:footnote w:type="continuationSeparator" w:id="0">
    <w:p w14:paraId="7CFA987D" w14:textId="77777777" w:rsidR="0054708E" w:rsidRDefault="0054708E"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71741370">
    <w:abstractNumId w:val="6"/>
  </w:num>
  <w:num w:numId="2" w16cid:durableId="919631173">
    <w:abstractNumId w:val="7"/>
  </w:num>
  <w:num w:numId="3" w16cid:durableId="596210402">
    <w:abstractNumId w:val="9"/>
  </w:num>
  <w:num w:numId="4" w16cid:durableId="2139837234">
    <w:abstractNumId w:val="10"/>
  </w:num>
  <w:num w:numId="5" w16cid:durableId="946235295">
    <w:abstractNumId w:val="13"/>
  </w:num>
  <w:num w:numId="6" w16cid:durableId="3896007">
    <w:abstractNumId w:val="4"/>
  </w:num>
  <w:num w:numId="7" w16cid:durableId="1250771899">
    <w:abstractNumId w:val="17"/>
  </w:num>
  <w:num w:numId="8" w16cid:durableId="216283058">
    <w:abstractNumId w:val="8"/>
  </w:num>
  <w:num w:numId="9" w16cid:durableId="1087575351">
    <w:abstractNumId w:val="0"/>
  </w:num>
  <w:num w:numId="10" w16cid:durableId="706567229">
    <w:abstractNumId w:val="2"/>
  </w:num>
  <w:num w:numId="11" w16cid:durableId="1278413444">
    <w:abstractNumId w:val="18"/>
  </w:num>
  <w:num w:numId="12" w16cid:durableId="1646004218">
    <w:abstractNumId w:val="20"/>
  </w:num>
  <w:num w:numId="13" w16cid:durableId="667027344">
    <w:abstractNumId w:val="11"/>
  </w:num>
  <w:num w:numId="14" w16cid:durableId="1245650540">
    <w:abstractNumId w:val="15"/>
  </w:num>
  <w:num w:numId="15" w16cid:durableId="424542657">
    <w:abstractNumId w:val="1"/>
  </w:num>
  <w:num w:numId="16" w16cid:durableId="2059233013">
    <w:abstractNumId w:val="12"/>
  </w:num>
  <w:num w:numId="17" w16cid:durableId="1362245580">
    <w:abstractNumId w:val="19"/>
  </w:num>
  <w:num w:numId="18" w16cid:durableId="428158368">
    <w:abstractNumId w:val="16"/>
  </w:num>
  <w:num w:numId="19" w16cid:durableId="1572154569">
    <w:abstractNumId w:val="5"/>
  </w:num>
  <w:num w:numId="20" w16cid:durableId="1506164770">
    <w:abstractNumId w:val="14"/>
  </w:num>
  <w:num w:numId="21" w16cid:durableId="1175266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21AFD"/>
    <w:rsid w:val="00054A83"/>
    <w:rsid w:val="000B51D1"/>
    <w:rsid w:val="000E1578"/>
    <w:rsid w:val="0010035A"/>
    <w:rsid w:val="00124B82"/>
    <w:rsid w:val="00127CF4"/>
    <w:rsid w:val="00130172"/>
    <w:rsid w:val="00142747"/>
    <w:rsid w:val="001518E0"/>
    <w:rsid w:val="00185AC4"/>
    <w:rsid w:val="001D50F8"/>
    <w:rsid w:val="00205E8E"/>
    <w:rsid w:val="00237202"/>
    <w:rsid w:val="003359FF"/>
    <w:rsid w:val="00416AAC"/>
    <w:rsid w:val="00445D8B"/>
    <w:rsid w:val="004538FE"/>
    <w:rsid w:val="004A7087"/>
    <w:rsid w:val="004C4791"/>
    <w:rsid w:val="0054708E"/>
    <w:rsid w:val="005F194B"/>
    <w:rsid w:val="00643506"/>
    <w:rsid w:val="006D0408"/>
    <w:rsid w:val="006D1698"/>
    <w:rsid w:val="006F11CE"/>
    <w:rsid w:val="006F1B93"/>
    <w:rsid w:val="00740624"/>
    <w:rsid w:val="00746A94"/>
    <w:rsid w:val="007A74C8"/>
    <w:rsid w:val="007C4763"/>
    <w:rsid w:val="007F10ED"/>
    <w:rsid w:val="007F4F78"/>
    <w:rsid w:val="00831EAC"/>
    <w:rsid w:val="00866748"/>
    <w:rsid w:val="008B721A"/>
    <w:rsid w:val="008F5355"/>
    <w:rsid w:val="00912332"/>
    <w:rsid w:val="00951B61"/>
    <w:rsid w:val="009740D5"/>
    <w:rsid w:val="00A01894"/>
    <w:rsid w:val="00A45DA2"/>
    <w:rsid w:val="00A87D8D"/>
    <w:rsid w:val="00AE0ADF"/>
    <w:rsid w:val="00AF5891"/>
    <w:rsid w:val="00B12607"/>
    <w:rsid w:val="00B16F6E"/>
    <w:rsid w:val="00B540B2"/>
    <w:rsid w:val="00B90C5A"/>
    <w:rsid w:val="00BA4D8E"/>
    <w:rsid w:val="00BB19FE"/>
    <w:rsid w:val="00BD607C"/>
    <w:rsid w:val="00BE607E"/>
    <w:rsid w:val="00C04C73"/>
    <w:rsid w:val="00C11B91"/>
    <w:rsid w:val="00C1430E"/>
    <w:rsid w:val="00C60A28"/>
    <w:rsid w:val="00C87F0C"/>
    <w:rsid w:val="00C95DC0"/>
    <w:rsid w:val="00CE1B37"/>
    <w:rsid w:val="00CE3205"/>
    <w:rsid w:val="00D064DA"/>
    <w:rsid w:val="00D56197"/>
    <w:rsid w:val="00D65C9F"/>
    <w:rsid w:val="00D74740"/>
    <w:rsid w:val="00DD504C"/>
    <w:rsid w:val="00E12171"/>
    <w:rsid w:val="00E21754"/>
    <w:rsid w:val="00EA5AE8"/>
    <w:rsid w:val="00EB4E3D"/>
    <w:rsid w:val="00EE3BB3"/>
    <w:rsid w:val="00F036A7"/>
    <w:rsid w:val="00F05483"/>
    <w:rsid w:val="00F07BA8"/>
    <w:rsid w:val="00F17324"/>
    <w:rsid w:val="00F23064"/>
    <w:rsid w:val="00F4661F"/>
    <w:rsid w:val="00F60EB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character" w:styleId="Hypertextovodkaz">
    <w:name w:val="Hyperlink"/>
    <w:basedOn w:val="Standardnpsmoodstavce"/>
    <w:uiPriority w:val="99"/>
    <w:unhideWhenUsed/>
    <w:rsid w:val="00746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a.traskova@seznam.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Props1.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3.xml><?xml version="1.0" encoding="utf-8"?>
<ds:datastoreItem xmlns:ds="http://schemas.openxmlformats.org/officeDocument/2006/customXml" ds:itemID="{BACE4EFD-6B63-498E-8C01-DED9FFFDA7DE}">
  <ds:schemaRefs>
    <ds:schemaRef ds:uri="http://schemas.openxmlformats.org/officeDocument/2006/bibliography"/>
  </ds:schemaRefs>
</ds:datastoreItem>
</file>

<file path=customXml/itemProps4.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5.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7</Words>
  <Characters>1331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Sekretariát</cp:lastModifiedBy>
  <cp:revision>8</cp:revision>
  <cp:lastPrinted>2023-01-26T15:11:00Z</cp:lastPrinted>
  <dcterms:created xsi:type="dcterms:W3CDTF">2022-05-25T11:25:00Z</dcterms:created>
  <dcterms:modified xsi:type="dcterms:W3CDTF">2023-0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ies>
</file>